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7A098F" w14:textId="77777777" w:rsidR="00B8065D" w:rsidRPr="00AA62B0" w:rsidRDefault="00AA62B0" w:rsidP="00AA62B0">
      <w:pPr>
        <w:tabs>
          <w:tab w:val="center" w:pos="4680"/>
          <w:tab w:val="right" w:pos="9360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AA62B0">
        <w:rPr>
          <w:rFonts w:asciiTheme="minorHAnsi" w:eastAsia="Times New Roman" w:hAnsiTheme="minorHAnsi" w:cs="Times New Roman"/>
          <w:sz w:val="24"/>
          <w:szCs w:val="24"/>
        </w:rPr>
        <w:t>GRADS</w:t>
      </w:r>
      <w:r w:rsidRPr="00AA62B0">
        <w:rPr>
          <w:rFonts w:asciiTheme="minorHAnsi" w:eastAsia="Times New Roman" w:hAnsiTheme="minorHAnsi" w:cs="Times New Roman"/>
          <w:sz w:val="24"/>
          <w:szCs w:val="24"/>
        </w:rPr>
        <w:tab/>
        <w:t>05/04</w:t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>/2016</w:t>
      </w:r>
      <w:r w:rsidRPr="00AA62B0">
        <w:rPr>
          <w:rFonts w:asciiTheme="minorHAnsi" w:eastAsia="Times New Roman" w:hAnsiTheme="minorHAnsi" w:cs="Times New Roman"/>
          <w:sz w:val="24"/>
          <w:szCs w:val="24"/>
        </w:rPr>
        <w:tab/>
        <w:t>R. ODEEN</w:t>
      </w:r>
    </w:p>
    <w:p w14:paraId="18CD842D" w14:textId="77777777" w:rsidR="00AA62B0" w:rsidRDefault="00A43FE8" w:rsidP="00AA62B0">
      <w:pPr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AA62B0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1F5461EE" w14:textId="77777777" w:rsidR="00B8065D" w:rsidRPr="00AA62B0" w:rsidRDefault="00AA62B0" w:rsidP="00AA62B0">
      <w:p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 xml:space="preserve">When it comes time to finally graduate from college, students </w:t>
      </w:r>
      <w:r>
        <w:rPr>
          <w:rFonts w:asciiTheme="minorHAnsi" w:eastAsia="Times New Roman" w:hAnsiTheme="minorHAnsi" w:cs="Times New Roman"/>
          <w:sz w:val="24"/>
          <w:szCs w:val="24"/>
        </w:rPr>
        <w:t>may</w:t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 xml:space="preserve"> run into many roadblocks, whether it be th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e job hunt or dealing with debt. But </w:t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 xml:space="preserve">what if after all that hard work, it was like you never graduated in the first </w:t>
      </w:r>
      <w:r>
        <w:rPr>
          <w:rFonts w:asciiTheme="minorHAnsi" w:eastAsia="Times New Roman" w:hAnsiTheme="minorHAnsi" w:cs="Times New Roman"/>
          <w:sz w:val="24"/>
          <w:szCs w:val="24"/>
        </w:rPr>
        <w:t>place?</w:t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 xml:space="preserve"> Here’s Ryan Odeen with more. </w:t>
      </w:r>
    </w:p>
    <w:p w14:paraId="033DA80E" w14:textId="77777777" w:rsidR="00B8065D" w:rsidRPr="00AA62B0" w:rsidRDefault="00AA62B0" w:rsidP="00AA62B0">
      <w:pPr>
        <w:tabs>
          <w:tab w:val="center" w:pos="4680"/>
          <w:tab w:val="right" w:pos="9360"/>
        </w:tabs>
        <w:spacing w:line="240" w:lineRule="auto"/>
        <w:rPr>
          <w:rFonts w:asciiTheme="minorHAnsi" w:hAnsiTheme="minorHAnsi"/>
          <w:sz w:val="20"/>
          <w:szCs w:val="20"/>
        </w:rPr>
      </w:pPr>
      <w:r w:rsidRPr="00AA62B0">
        <w:rPr>
          <w:rFonts w:asciiTheme="minorHAnsi" w:eastAsia="Times New Roman" w:hAnsiTheme="minorHAnsi" w:cs="Times New Roman"/>
          <w:sz w:val="20"/>
          <w:szCs w:val="20"/>
        </w:rPr>
        <w:t>MP3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AA62B0">
        <w:rPr>
          <w:rFonts w:asciiTheme="minorHAnsi" w:eastAsia="Times New Roman" w:hAnsiTheme="minorHAnsi" w:cs="Times New Roman"/>
          <w:sz w:val="20"/>
          <w:szCs w:val="20"/>
        </w:rPr>
        <w:t>R</w:t>
      </w:r>
      <w:r>
        <w:rPr>
          <w:rFonts w:asciiTheme="minorHAnsi" w:eastAsia="Times New Roman" w:hAnsiTheme="minorHAnsi" w:cs="Times New Roman"/>
          <w:sz w:val="20"/>
          <w:szCs w:val="20"/>
        </w:rPr>
        <w:t>/T: 1:12</w:t>
      </w:r>
      <w:r>
        <w:rPr>
          <w:rFonts w:asciiTheme="minorHAnsi" w:eastAsia="Times New Roman" w:hAnsiTheme="minorHAnsi" w:cs="Times New Roman"/>
          <w:sz w:val="20"/>
          <w:szCs w:val="20"/>
        </w:rPr>
        <w:tab/>
        <w:t>O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/C: </w:t>
      </w:r>
      <w:r>
        <w:rPr>
          <w:rFonts w:asciiTheme="minorHAnsi" w:eastAsia="Times New Roman" w:hAnsiTheme="minorHAnsi" w:cs="Times New Roman"/>
          <w:sz w:val="20"/>
          <w:szCs w:val="20"/>
        </w:rPr>
        <w:t>"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...NEWS SERVICE, I’M RYAN ODEEN.</w:t>
      </w:r>
      <w:r>
        <w:rPr>
          <w:rFonts w:asciiTheme="minorHAnsi" w:eastAsia="Times New Roman" w:hAnsiTheme="minorHAnsi" w:cs="Times New Roman"/>
          <w:sz w:val="20"/>
          <w:szCs w:val="20"/>
        </w:rPr>
        <w:t>"</w:t>
      </w:r>
    </w:p>
    <w:p w14:paraId="6F64C43A" w14:textId="77777777" w:rsidR="00AA62B0" w:rsidRDefault="00AA62B0" w:rsidP="00AA62B0">
      <w:pPr>
        <w:spacing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07C8C62F" w14:textId="438A2C0A" w:rsidR="00B8065D" w:rsidRPr="00AA62B0" w:rsidRDefault="00AA62B0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YAN ODEEN: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STUDENTS WHO H</w:t>
      </w:r>
      <w:r>
        <w:rPr>
          <w:rFonts w:asciiTheme="minorHAnsi" w:eastAsia="Times New Roman" w:hAnsiTheme="minorHAnsi" w:cs="Times New Roman"/>
          <w:sz w:val="20"/>
          <w:szCs w:val="20"/>
        </w:rPr>
        <w:t>AVE FINISHED THEIR TIME AT U-W-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RIVER FALLS WAL</w:t>
      </w:r>
      <w:r w:rsidR="00B531E8">
        <w:rPr>
          <w:rFonts w:asciiTheme="minorHAnsi" w:eastAsia="Times New Roman" w:hAnsiTheme="minorHAnsi" w:cs="Times New Roman"/>
          <w:sz w:val="20"/>
          <w:szCs w:val="20"/>
        </w:rPr>
        <w:t>K ACROSS THE STAGE AT ONE OF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TWO COMMENCEMENT CEREMONIES EVERY Y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EAR. MOST RECEIVE THEIR DEGREE. 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HOWEVER</w:t>
      </w:r>
      <w:r>
        <w:rPr>
          <w:rFonts w:asciiTheme="minorHAnsi" w:eastAsia="Times New Roman" w:hAnsiTheme="minorHAnsi" w:cs="Times New Roman"/>
          <w:sz w:val="20"/>
          <w:szCs w:val="20"/>
        </w:rPr>
        <w:t>,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OTHERS WILL FIND THEMSELVES ENROLLED IN CLASSES IN ONE </w:t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LAST TERM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AFTER WALKING IN COMMENCEMENT</w:t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.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THEY COMPLETED THE MINIMUM 120 CREDITS, HOWEVER</w:t>
      </w:r>
      <w:r w:rsidR="00B531E8">
        <w:rPr>
          <w:rFonts w:asciiTheme="minorHAnsi" w:eastAsia="Times New Roman" w:hAnsiTheme="minorHAnsi" w:cs="Times New Roman"/>
          <w:sz w:val="20"/>
          <w:szCs w:val="20"/>
        </w:rPr>
        <w:t>,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THEY FAILED TO COMPLETE ALL OF THE REQUIREMENTS FOUND ON THEIR DEGREE AUDIT REPORTS. THEY NEVER ACTUALLY GRADUATED</w:t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, THEY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SIMPLY WALKED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ACROSS THE STAGE</w:t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. TECHNICALLY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GRADUATION WILL COME WHEN THEIR DEGREE IS FINALLY COMPLETE. </w:t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ASSISTANT REGISTRAR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KELLY BROWNING SAYS </w:t>
      </w:r>
      <w:r w:rsidR="00B531E8">
        <w:rPr>
          <w:rFonts w:asciiTheme="minorHAnsi" w:eastAsia="Times New Roman" w:hAnsiTheme="minorHAnsi" w:cs="Times New Roman"/>
          <w:sz w:val="20"/>
          <w:szCs w:val="20"/>
        </w:rPr>
        <w:t xml:space="preserve">WHAT 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STUDENTS SHOULD DO IN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ORDER TO AVOID THIS SCENARIO.</w:t>
      </w:r>
    </w:p>
    <w:p w14:paraId="3C67ACDA" w14:textId="77777777" w:rsidR="00B8065D" w:rsidRPr="00AA62B0" w:rsidRDefault="00B8065D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</w:p>
    <w:p w14:paraId="705EEE60" w14:textId="65B8F16A" w:rsidR="00B8065D" w:rsidRPr="00AA62B0" w:rsidRDefault="00AA62B0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KELLY 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BROWNING</w:t>
      </w:r>
      <w:r>
        <w:rPr>
          <w:rFonts w:asciiTheme="minorHAnsi" w:eastAsia="Times New Roman" w:hAnsiTheme="minorHAnsi" w:cs="Times New Roman"/>
          <w:sz w:val="20"/>
          <w:szCs w:val="20"/>
        </w:rPr>
        <w:t>: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“WE ENCOURAGE TH</w:t>
      </w:r>
      <w:r w:rsidR="00B531E8">
        <w:rPr>
          <w:rFonts w:asciiTheme="minorHAnsi" w:eastAsia="Times New Roman" w:hAnsiTheme="minorHAnsi" w:cs="Times New Roman"/>
          <w:sz w:val="20"/>
          <w:szCs w:val="20"/>
        </w:rPr>
        <w:t xml:space="preserve">EM TO WORK WITH THEIR ADVISORS... 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THE CONSTANT</w:t>
      </w:r>
      <w:r w:rsidR="00B531E8">
        <w:rPr>
          <w:rFonts w:asciiTheme="minorHAnsi" w:eastAsia="Times New Roman" w:hAnsiTheme="minorHAnsi" w:cs="Times New Roman"/>
          <w:sz w:val="20"/>
          <w:szCs w:val="20"/>
        </w:rPr>
        <w:t xml:space="preserve"> LOOKING,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CHECKING OF THE DEGREE AUDIT</w:t>
      </w:r>
      <w:r w:rsidR="00B531E8">
        <w:rPr>
          <w:rFonts w:asciiTheme="minorHAnsi" w:eastAsia="Times New Roman" w:hAnsiTheme="minorHAnsi" w:cs="Times New Roman"/>
          <w:sz w:val="20"/>
          <w:szCs w:val="20"/>
        </w:rPr>
        <w:t xml:space="preserve"> WHEN THEY COME IN HERE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. BUT IT'S ULTIMATELY UP TO THE STUDENT TO TAKE RESPONSIBILITY OVER THE THEIR DEGREE PROGRAM.”</w:t>
      </w:r>
    </w:p>
    <w:p w14:paraId="04EBC826" w14:textId="77777777" w:rsidR="00B8065D" w:rsidRPr="00AA62B0" w:rsidRDefault="00B8065D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</w:p>
    <w:p w14:paraId="646A033D" w14:textId="77777777" w:rsidR="00B8065D" w:rsidRPr="00AA62B0" w:rsidRDefault="00AA62B0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YAN ODEEN: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D95894" w:rsidRPr="00AA62B0">
        <w:rPr>
          <w:rFonts w:asciiTheme="minorHAnsi" w:eastAsia="Times New Roman" w:hAnsiTheme="minorHAnsi" w:cs="Times New Roman"/>
          <w:sz w:val="20"/>
          <w:szCs w:val="20"/>
        </w:rPr>
        <w:t>COLLEGE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 xml:space="preserve"> OF ARTS AND SCIENCES ASSOCIATE DEAN TRICIA DAVIS LENDS SOME HELPF</w:t>
      </w:r>
      <w:r>
        <w:rPr>
          <w:rFonts w:asciiTheme="minorHAnsi" w:eastAsia="Times New Roman" w:hAnsiTheme="minorHAnsi" w:cs="Times New Roman"/>
          <w:sz w:val="20"/>
          <w:szCs w:val="20"/>
        </w:rPr>
        <w:t>UL ADVICE ON THE ISSUE AS WELL.</w:t>
      </w:r>
    </w:p>
    <w:p w14:paraId="520B2628" w14:textId="77777777" w:rsidR="00B8065D" w:rsidRPr="00AA62B0" w:rsidRDefault="00B8065D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</w:p>
    <w:p w14:paraId="10C3B50F" w14:textId="77777777" w:rsidR="00B8065D" w:rsidRPr="00AA62B0" w:rsidRDefault="00AA62B0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RICIA 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DAVIS</w:t>
      </w:r>
      <w:r>
        <w:rPr>
          <w:rFonts w:asciiTheme="minorHAnsi" w:eastAsia="Times New Roman" w:hAnsiTheme="minorHAnsi" w:cs="Times New Roman"/>
          <w:sz w:val="20"/>
          <w:szCs w:val="20"/>
        </w:rPr>
        <w:t>: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“AFTER YOU REGISTER FOR CLASSES IN WHAT YOU THINK IS YOUR FINAL SEMESTER HERE, RUN YOUR DEGREE AUDIT. MAKE SURE YOU HAVE PLUSES AND O-K’S IN FRONT OF EVERYTHING THAT IS REQUIRED”</w:t>
      </w:r>
    </w:p>
    <w:p w14:paraId="3F05C2D6" w14:textId="77777777" w:rsidR="00B8065D" w:rsidRPr="00AA62B0" w:rsidRDefault="00B8065D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</w:p>
    <w:p w14:paraId="5B106308" w14:textId="64B2A54A" w:rsidR="00B8065D" w:rsidRPr="00AA62B0" w:rsidRDefault="00AA62B0" w:rsidP="00AA62B0">
      <w:pPr>
        <w:spacing w:line="240" w:lineRule="auto"/>
        <w:ind w:left="2160" w:hanging="216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YAN </w:t>
      </w:r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ODEEN</w:t>
      </w:r>
      <w:r>
        <w:rPr>
          <w:rFonts w:asciiTheme="minorHAnsi" w:eastAsia="Times New Roman" w:hAnsiTheme="minorHAnsi" w:cs="Times New Roman"/>
          <w:sz w:val="20"/>
          <w:szCs w:val="20"/>
        </w:rPr>
        <w:t>: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1226D1">
        <w:rPr>
          <w:rFonts w:asciiTheme="minorHAnsi" w:eastAsia="Times New Roman" w:hAnsiTheme="minorHAnsi" w:cs="Times New Roman"/>
          <w:sz w:val="20"/>
          <w:szCs w:val="20"/>
        </w:rPr>
        <w:t xml:space="preserve">ASSISTANT REGISTRAR </w:t>
      </w:r>
      <w:bookmarkStart w:id="0" w:name="_GoBack"/>
      <w:bookmarkEnd w:id="0"/>
      <w:r w:rsidR="00A43FE8" w:rsidRPr="00AA62B0">
        <w:rPr>
          <w:rFonts w:asciiTheme="minorHAnsi" w:eastAsia="Times New Roman" w:hAnsiTheme="minorHAnsi" w:cs="Times New Roman"/>
          <w:sz w:val="20"/>
          <w:szCs w:val="20"/>
        </w:rPr>
        <w:t>BROWNING SUGGESTS STUDENTS BEGIN THEIR GRADUATION APPLICATIONS RIGHT AT THE BEGINNING OF THE TERM THEY PLAN TO GRADUATE IN. FOR THE FALCO</w:t>
      </w:r>
      <w:r>
        <w:rPr>
          <w:rFonts w:asciiTheme="minorHAnsi" w:eastAsia="Times New Roman" w:hAnsiTheme="minorHAnsi" w:cs="Times New Roman"/>
          <w:sz w:val="20"/>
          <w:szCs w:val="20"/>
        </w:rPr>
        <w:t>N NEWS SERVICE, I’M RYAN ODEEN.</w:t>
      </w:r>
    </w:p>
    <w:p w14:paraId="1EB41B33" w14:textId="77777777" w:rsidR="00B8065D" w:rsidRPr="00AA62B0" w:rsidRDefault="00B8065D" w:rsidP="00AA62B0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7E843F93" w14:textId="77777777" w:rsidR="00B8065D" w:rsidRPr="00AA62B0" w:rsidRDefault="00AA62B0" w:rsidP="00AA62B0">
      <w:p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 xml:space="preserve">Students do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eventually receive their degree, but </w:t>
      </w:r>
      <w:r w:rsidR="00A43FE8" w:rsidRPr="00AA62B0">
        <w:rPr>
          <w:rFonts w:asciiTheme="minorHAnsi" w:eastAsia="Times New Roman" w:hAnsiTheme="minorHAnsi" w:cs="Times New Roman"/>
          <w:sz w:val="24"/>
          <w:szCs w:val="24"/>
        </w:rPr>
        <w:t>only if they complete the missing requireme</w:t>
      </w:r>
      <w:r>
        <w:rPr>
          <w:rFonts w:asciiTheme="minorHAnsi" w:eastAsia="Times New Roman" w:hAnsiTheme="minorHAnsi" w:cs="Times New Roman"/>
          <w:sz w:val="24"/>
          <w:szCs w:val="24"/>
        </w:rPr>
        <w:t>nts.</w:t>
      </w:r>
    </w:p>
    <w:p w14:paraId="3287F89E" w14:textId="77777777" w:rsidR="00B8065D" w:rsidRPr="00AA62B0" w:rsidRDefault="00A43FE8" w:rsidP="00AA62B0">
      <w:pPr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AA62B0">
        <w:rPr>
          <w:rFonts w:asciiTheme="minorHAnsi" w:eastAsia="Times New Roman" w:hAnsiTheme="minorHAnsi" w:cs="Times New Roman"/>
          <w:sz w:val="24"/>
          <w:szCs w:val="24"/>
        </w:rPr>
        <w:t>###</w:t>
      </w:r>
    </w:p>
    <w:sectPr w:rsidR="00B8065D" w:rsidRPr="00AA62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5D"/>
    <w:rsid w:val="001226D1"/>
    <w:rsid w:val="00A43FE8"/>
    <w:rsid w:val="00AA62B0"/>
    <w:rsid w:val="00B531E8"/>
    <w:rsid w:val="00B8065D"/>
    <w:rsid w:val="00D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01"/>
  <w15:docId w15:val="{99C02C0A-8821-4C7F-9A9E-D0D8A46D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6249-28D9-B74E-BAE0-7632E4D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ya Blair</dc:creator>
  <cp:lastModifiedBy>Andris Straumanis</cp:lastModifiedBy>
  <cp:revision>4</cp:revision>
  <dcterms:created xsi:type="dcterms:W3CDTF">2016-05-03T21:53:00Z</dcterms:created>
  <dcterms:modified xsi:type="dcterms:W3CDTF">2016-05-05T20:24:00Z</dcterms:modified>
</cp:coreProperties>
</file>